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著作権関係判例集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著作権関係判例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07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最新著作権関係判例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